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353" w:rsidRDefault="00134353" w:rsidP="00134353">
      <w:pPr>
        <w:bidi/>
        <w:rPr>
          <w:rFonts w:cs="B Titr"/>
          <w:rtl/>
          <w:lang w:bidi="fa-IR"/>
        </w:rPr>
      </w:pPr>
    </w:p>
    <w:p w:rsidR="00552E00" w:rsidRDefault="00552E00" w:rsidP="00F64E4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134353">
        <w:rPr>
          <w:rFonts w:cs="B Titr" w:hint="cs"/>
          <w:sz w:val="28"/>
          <w:szCs w:val="28"/>
          <w:rtl/>
          <w:lang w:bidi="fa-IR"/>
        </w:rPr>
        <w:t>راهکارهای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مدیریت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افت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تحصیلی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دانشجویان</w:t>
      </w:r>
      <w:r w:rsidRPr="00134353">
        <w:rPr>
          <w:rFonts w:cs="B Titr"/>
          <w:sz w:val="28"/>
          <w:szCs w:val="28"/>
          <w:rtl/>
          <w:lang w:bidi="fa-IR"/>
        </w:rPr>
        <w:t xml:space="preserve"> (</w:t>
      </w:r>
      <w:r w:rsidR="009F0A01" w:rsidRPr="00134353">
        <w:rPr>
          <w:rFonts w:cs="B Titr" w:hint="cs"/>
          <w:sz w:val="28"/>
          <w:szCs w:val="28"/>
          <w:rtl/>
          <w:lang w:bidi="fa-IR"/>
        </w:rPr>
        <w:t xml:space="preserve">فرم شماره ی </w:t>
      </w:r>
      <w:r w:rsidR="00F64E49">
        <w:rPr>
          <w:rFonts w:cs="B Titr" w:hint="cs"/>
          <w:sz w:val="28"/>
          <w:szCs w:val="28"/>
          <w:rtl/>
          <w:lang w:bidi="fa-IR"/>
        </w:rPr>
        <w:t>4</w:t>
      </w:r>
      <w:r w:rsidR="009F0A01" w:rsidRPr="00134353">
        <w:rPr>
          <w:rFonts w:cs="B Titr" w:hint="cs"/>
          <w:sz w:val="28"/>
          <w:szCs w:val="28"/>
          <w:rtl/>
          <w:lang w:bidi="fa-IR"/>
        </w:rPr>
        <w:t xml:space="preserve"> - </w:t>
      </w:r>
      <w:r w:rsidRPr="00134353">
        <w:rPr>
          <w:rFonts w:cs="B Titr" w:hint="cs"/>
          <w:sz w:val="28"/>
          <w:szCs w:val="28"/>
          <w:rtl/>
          <w:lang w:bidi="fa-IR"/>
        </w:rPr>
        <w:t>ویژه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ی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استادان</w:t>
      </w:r>
      <w:r w:rsidRPr="00134353">
        <w:rPr>
          <w:rFonts w:cs="B Titr"/>
          <w:sz w:val="28"/>
          <w:szCs w:val="28"/>
          <w:rtl/>
          <w:lang w:bidi="fa-IR"/>
        </w:rPr>
        <w:t xml:space="preserve"> </w:t>
      </w:r>
      <w:r w:rsidRPr="00134353">
        <w:rPr>
          <w:rFonts w:cs="B Titr" w:hint="cs"/>
          <w:sz w:val="28"/>
          <w:szCs w:val="28"/>
          <w:rtl/>
          <w:lang w:bidi="fa-IR"/>
        </w:rPr>
        <w:t>مشاور</w:t>
      </w:r>
      <w:r w:rsidRPr="00134353">
        <w:rPr>
          <w:rFonts w:cs="B Titr"/>
          <w:sz w:val="28"/>
          <w:szCs w:val="28"/>
          <w:rtl/>
          <w:lang w:bidi="fa-IR"/>
        </w:rPr>
        <w:t>)</w:t>
      </w:r>
    </w:p>
    <w:p w:rsidR="00134353" w:rsidRDefault="00134353" w:rsidP="0013435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24A9FE4B" wp14:editId="288D50B9">
            <wp:simplePos x="0" y="0"/>
            <wp:positionH relativeFrom="column">
              <wp:posOffset>2337435</wp:posOffset>
            </wp:positionH>
            <wp:positionV relativeFrom="paragraph">
              <wp:posOffset>12065</wp:posOffset>
            </wp:positionV>
            <wp:extent cx="1272845" cy="1345996"/>
            <wp:effectExtent l="0" t="0" r="3810" b="698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45" cy="134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53" w:rsidRDefault="00134353" w:rsidP="00134353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134353" w:rsidRPr="00134353" w:rsidRDefault="00134353" w:rsidP="00134353">
      <w:pPr>
        <w:bidi/>
        <w:jc w:val="center"/>
        <w:rPr>
          <w:rFonts w:cs="B Titr"/>
          <w:sz w:val="28"/>
          <w:szCs w:val="28"/>
          <w:lang w:bidi="fa-IR"/>
        </w:rPr>
      </w:pPr>
    </w:p>
    <w:p w:rsidR="00134353" w:rsidRDefault="00134353" w:rsidP="005359B5">
      <w:pPr>
        <w:bidi/>
        <w:rPr>
          <w:rFonts w:cs="B Mitra"/>
          <w:sz w:val="28"/>
          <w:szCs w:val="28"/>
          <w:rtl/>
          <w:lang w:bidi="fa-IR"/>
        </w:rPr>
      </w:pPr>
    </w:p>
    <w:p w:rsidR="00214715" w:rsidRDefault="005359B5" w:rsidP="00134353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ستاد</w:t>
      </w:r>
      <w:r w:rsidR="004C1112">
        <w:rPr>
          <w:rFonts w:cs="B Mitra" w:hint="cs"/>
          <w:sz w:val="28"/>
          <w:szCs w:val="28"/>
          <w:rtl/>
          <w:lang w:bidi="fa-IR"/>
        </w:rPr>
        <w:t xml:space="preserve"> گرامی، </w:t>
      </w:r>
      <w:r>
        <w:rPr>
          <w:rFonts w:cs="B Mitra" w:hint="cs"/>
          <w:sz w:val="28"/>
          <w:szCs w:val="28"/>
          <w:rtl/>
          <w:lang w:bidi="fa-IR"/>
        </w:rPr>
        <w:t>با سلام و ادب، پیشنهاد می شود ، در مواردی که تشخیص می دهید ، یکی از مشکلات زیر وجود دارد، برای آن مشکل اقدام مندرج و جلوی سوال</w:t>
      </w:r>
      <w:r w:rsidR="00FE3D45">
        <w:rPr>
          <w:rFonts w:cs="B Mitra" w:hint="cs"/>
          <w:sz w:val="28"/>
          <w:szCs w:val="28"/>
          <w:rtl/>
          <w:lang w:bidi="fa-IR"/>
        </w:rPr>
        <w:t xml:space="preserve"> آن</w:t>
      </w:r>
      <w:r>
        <w:rPr>
          <w:rFonts w:cs="B Mitra" w:hint="cs"/>
          <w:sz w:val="28"/>
          <w:szCs w:val="28"/>
          <w:rtl/>
          <w:lang w:bidi="fa-IR"/>
        </w:rPr>
        <w:t xml:space="preserve"> را مبذول فرمایید. </w:t>
      </w:r>
    </w:p>
    <w:p w:rsidR="003C6792" w:rsidRDefault="00197A84" w:rsidP="00214715">
      <w:p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ه ی دانشجویی (بدون ذکر نام)</w:t>
      </w:r>
      <w:r w:rsidR="0035338F" w:rsidRPr="0035338F">
        <w:rPr>
          <w:rFonts w:cs="B Mitra" w:hint="cs"/>
          <w:sz w:val="28"/>
          <w:szCs w:val="28"/>
          <w:rtl/>
          <w:lang w:bidi="fa-IR"/>
        </w:rPr>
        <w:t>:</w:t>
      </w:r>
      <w:r w:rsidR="00F32F55">
        <w:rPr>
          <w:rFonts w:cs="B Mitra" w:hint="cs"/>
          <w:sz w:val="28"/>
          <w:szCs w:val="28"/>
          <w:rtl/>
          <w:lang w:bidi="fa-IR"/>
        </w:rPr>
        <w:t xml:space="preserve">             </w:t>
      </w:r>
      <w:r w:rsidR="0035338F">
        <w:rPr>
          <w:rFonts w:cs="B Mitra" w:hint="cs"/>
          <w:sz w:val="28"/>
          <w:szCs w:val="28"/>
          <w:rtl/>
          <w:lang w:bidi="fa-IR"/>
        </w:rPr>
        <w:t xml:space="preserve">    </w:t>
      </w:r>
      <w:r w:rsidR="003C6792">
        <w:rPr>
          <w:rFonts w:cs="B Mitra"/>
          <w:sz w:val="28"/>
          <w:szCs w:val="28"/>
          <w:lang w:bidi="fa-IR"/>
        </w:rPr>
        <w:t xml:space="preserve">         </w:t>
      </w:r>
      <w:r w:rsidR="0035338F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3A27F6">
        <w:rPr>
          <w:rFonts w:cs="B Mitra" w:hint="cs"/>
          <w:sz w:val="28"/>
          <w:szCs w:val="28"/>
          <w:rtl/>
          <w:lang w:bidi="fa-IR"/>
        </w:rPr>
        <w:t xml:space="preserve">        رشته</w:t>
      </w:r>
      <w:r w:rsidR="000411C2">
        <w:rPr>
          <w:rFonts w:cs="B Mitra" w:hint="cs"/>
          <w:sz w:val="28"/>
          <w:szCs w:val="28"/>
          <w:rtl/>
          <w:lang w:bidi="fa-IR"/>
        </w:rPr>
        <w:t>/مقطع</w:t>
      </w:r>
      <w:r w:rsidR="003A27F6">
        <w:rPr>
          <w:rFonts w:cs="B Mitra" w:hint="cs"/>
          <w:sz w:val="28"/>
          <w:szCs w:val="28"/>
          <w:rtl/>
          <w:lang w:bidi="fa-IR"/>
        </w:rPr>
        <w:t xml:space="preserve">:       </w:t>
      </w:r>
      <w:r w:rsidR="003C6792">
        <w:rPr>
          <w:rFonts w:cs="B Mitra"/>
          <w:sz w:val="28"/>
          <w:szCs w:val="28"/>
          <w:lang w:bidi="fa-IR"/>
        </w:rPr>
        <w:t xml:space="preserve">           </w:t>
      </w:r>
      <w:r w:rsidR="003A27F6">
        <w:rPr>
          <w:rFonts w:cs="B Mitra" w:hint="cs"/>
          <w:sz w:val="28"/>
          <w:szCs w:val="28"/>
          <w:rtl/>
          <w:lang w:bidi="fa-IR"/>
        </w:rPr>
        <w:t xml:space="preserve">    </w:t>
      </w:r>
      <w:r w:rsidR="00F32F55">
        <w:rPr>
          <w:rFonts w:cs="B Mitra" w:hint="cs"/>
          <w:sz w:val="28"/>
          <w:szCs w:val="28"/>
          <w:rtl/>
          <w:lang w:bidi="fa-IR"/>
        </w:rPr>
        <w:t xml:space="preserve"> </w:t>
      </w:r>
      <w:r w:rsidR="0035338F"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سن:        سال      وضعیت تاهل:   مجرد  </w:t>
      </w:r>
      <w:r w:rsidR="0056326F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  متاهل بدون فرزند</w:t>
      </w:r>
      <w:r w:rsidR="00BA5ABA">
        <w:rPr>
          <w:rFonts w:cs="B Mitra" w:hint="cs"/>
          <w:sz w:val="28"/>
          <w:szCs w:val="28"/>
          <w:rtl/>
          <w:lang w:bidi="fa-IR"/>
        </w:rPr>
        <w:t xml:space="preserve"> 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 </w:t>
      </w:r>
      <w:r w:rsidR="0056326F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  متاهل با</w:t>
      </w:r>
      <w:r w:rsidR="00BA5ABA">
        <w:rPr>
          <w:rFonts w:cs="B Mitra" w:hint="cs"/>
          <w:sz w:val="28"/>
          <w:szCs w:val="28"/>
          <w:rtl/>
          <w:lang w:bidi="fa-IR"/>
        </w:rPr>
        <w:t xml:space="preserve"> تعداد ....... 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فرزند  </w:t>
      </w:r>
      <w:r w:rsidR="0056326F">
        <w:rPr>
          <w:rFonts w:ascii="Calibri" w:hAnsi="Calibri" w:cs="Calibri"/>
          <w:sz w:val="28"/>
          <w:szCs w:val="28"/>
          <w:rtl/>
          <w:lang w:bidi="fa-IR"/>
        </w:rPr>
        <w:t>□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  </w:t>
      </w:r>
      <w:r w:rsidR="0035338F">
        <w:rPr>
          <w:rFonts w:cs="B Mitra" w:hint="cs"/>
          <w:sz w:val="28"/>
          <w:szCs w:val="28"/>
          <w:rtl/>
          <w:lang w:bidi="fa-IR"/>
        </w:rPr>
        <w:t>ورودی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 سال تحصیلی</w:t>
      </w:r>
      <w:r w:rsidR="0035338F">
        <w:rPr>
          <w:rFonts w:cs="B Mitra" w:hint="cs"/>
          <w:sz w:val="28"/>
          <w:szCs w:val="28"/>
          <w:rtl/>
          <w:lang w:bidi="fa-IR"/>
        </w:rPr>
        <w:t>:</w:t>
      </w:r>
      <w:r w:rsidR="0056326F">
        <w:rPr>
          <w:rFonts w:cs="B Mitra" w:hint="cs"/>
          <w:sz w:val="28"/>
          <w:szCs w:val="28"/>
          <w:rtl/>
          <w:lang w:bidi="fa-IR"/>
        </w:rPr>
        <w:t xml:space="preserve">           </w:t>
      </w:r>
      <w:r w:rsidR="00F32F55">
        <w:rPr>
          <w:rFonts w:cs="B Mitra" w:hint="cs"/>
          <w:sz w:val="28"/>
          <w:szCs w:val="28"/>
          <w:rtl/>
          <w:lang w:bidi="fa-IR"/>
        </w:rPr>
        <w:t xml:space="preserve">    </w:t>
      </w:r>
    </w:p>
    <w:p w:rsidR="0035338F" w:rsidRDefault="00F32F55" w:rsidP="003C679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ماره ی تلفن همراه:</w:t>
      </w:r>
    </w:p>
    <w:p w:rsidR="001A50B4" w:rsidRDefault="0035338F" w:rsidP="000F735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فعات مشروطی:      یکبار  </w:t>
      </w:r>
      <w:r>
        <w:rPr>
          <w:rFonts w:ascii="Calibri" w:hAnsi="Calibri" w:cs="Calibri"/>
          <w:sz w:val="28"/>
          <w:szCs w:val="28"/>
          <w:rtl/>
          <w:lang w:bidi="fa-IR"/>
        </w:rPr>
        <w:t>□</w:t>
      </w:r>
      <w:r>
        <w:rPr>
          <w:rFonts w:cs="B Mitra" w:hint="cs"/>
          <w:sz w:val="28"/>
          <w:szCs w:val="28"/>
          <w:rtl/>
          <w:lang w:bidi="fa-IR"/>
        </w:rPr>
        <w:t xml:space="preserve">  دوبار  </w:t>
      </w:r>
      <w:r>
        <w:rPr>
          <w:rFonts w:ascii="Calibri" w:hAnsi="Calibri" w:cs="Calibri"/>
          <w:sz w:val="28"/>
          <w:szCs w:val="28"/>
          <w:rtl/>
          <w:lang w:bidi="fa-IR"/>
        </w:rPr>
        <w:t>□</w:t>
      </w:r>
      <w:r>
        <w:rPr>
          <w:rFonts w:cs="B Mitra" w:hint="cs"/>
          <w:sz w:val="28"/>
          <w:szCs w:val="28"/>
          <w:rtl/>
          <w:lang w:bidi="fa-IR"/>
        </w:rPr>
        <w:t xml:space="preserve"> سه بار </w:t>
      </w:r>
      <w:r>
        <w:rPr>
          <w:rFonts w:ascii="Calibri" w:hAnsi="Calibri" w:cs="Calibri"/>
          <w:sz w:val="28"/>
          <w:szCs w:val="28"/>
          <w:rtl/>
          <w:lang w:bidi="fa-IR"/>
        </w:rPr>
        <w:t>□</w:t>
      </w:r>
      <w:r>
        <w:rPr>
          <w:rFonts w:cs="B Mitra" w:hint="cs"/>
          <w:sz w:val="28"/>
          <w:szCs w:val="28"/>
          <w:rtl/>
          <w:lang w:bidi="fa-IR"/>
        </w:rPr>
        <w:t xml:space="preserve">  چهار بار  </w:t>
      </w:r>
      <w:r>
        <w:rPr>
          <w:rFonts w:ascii="Calibri" w:hAnsi="Calibri" w:cs="Calibri"/>
          <w:sz w:val="28"/>
          <w:szCs w:val="28"/>
          <w:rtl/>
          <w:lang w:bidi="fa-IR"/>
        </w:rPr>
        <w:t>□</w:t>
      </w:r>
      <w:r>
        <w:rPr>
          <w:rFonts w:cs="B Mitra" w:hint="cs"/>
          <w:sz w:val="28"/>
          <w:szCs w:val="28"/>
          <w:rtl/>
          <w:lang w:bidi="fa-IR"/>
        </w:rPr>
        <w:t xml:space="preserve">  بیش از چهار بار  </w:t>
      </w:r>
      <w:r>
        <w:rPr>
          <w:rFonts w:ascii="Calibri" w:hAnsi="Calibri" w:cs="Calibri"/>
          <w:sz w:val="28"/>
          <w:szCs w:val="28"/>
          <w:rtl/>
          <w:lang w:bidi="fa-IR"/>
        </w:rPr>
        <w:t>□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1A50B4">
        <w:rPr>
          <w:rFonts w:cs="B Mitra" w:hint="cs"/>
          <w:sz w:val="28"/>
          <w:szCs w:val="28"/>
          <w:rtl/>
          <w:lang w:bidi="fa-IR"/>
        </w:rPr>
        <w:t xml:space="preserve">      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="001A50B4">
        <w:rPr>
          <w:rFonts w:cs="B Mitra" w:hint="cs"/>
          <w:sz w:val="28"/>
          <w:szCs w:val="28"/>
          <w:rtl/>
          <w:lang w:bidi="fa-IR"/>
        </w:rPr>
        <w:t xml:space="preserve">ازچه </w:t>
      </w:r>
      <w:r w:rsidR="000F735F">
        <w:rPr>
          <w:rFonts w:cs="B Mitra" w:hint="cs"/>
          <w:sz w:val="28"/>
          <w:szCs w:val="28"/>
          <w:rtl/>
          <w:lang w:bidi="fa-IR"/>
        </w:rPr>
        <w:t xml:space="preserve">درس / </w:t>
      </w:r>
      <w:r w:rsidR="001A50B4">
        <w:rPr>
          <w:rFonts w:cs="B Mitra" w:hint="cs"/>
          <w:sz w:val="28"/>
          <w:szCs w:val="28"/>
          <w:rtl/>
          <w:lang w:bidi="fa-IR"/>
        </w:rPr>
        <w:t>دروسی بیشتر افتاده؟</w:t>
      </w:r>
      <w:r w:rsidR="000F735F">
        <w:rPr>
          <w:rFonts w:cs="B Mitra" w:hint="cs"/>
          <w:sz w:val="28"/>
          <w:szCs w:val="28"/>
          <w:rtl/>
          <w:lang w:bidi="fa-IR"/>
        </w:rPr>
        <w:t xml:space="preserve"> </w:t>
      </w:r>
      <w:r w:rsidR="001A50B4">
        <w:rPr>
          <w:rFonts w:cs="B Mitra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</w:t>
      </w:r>
    </w:p>
    <w:p w:rsidR="0035338F" w:rsidRDefault="000F7AA2" w:rsidP="000F7AA2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خلاصه ای از دلایل مشروط شدنتان را ذکر نمایید </w:t>
      </w:r>
      <w:r w:rsidR="0035338F">
        <w:rPr>
          <w:rFonts w:cs="B Mitra" w:hint="cs"/>
          <w:sz w:val="28"/>
          <w:szCs w:val="28"/>
          <w:rtl/>
          <w:lang w:bidi="fa-IR"/>
        </w:rPr>
        <w:t>:</w:t>
      </w:r>
    </w:p>
    <w:p w:rsidR="0035338F" w:rsidRDefault="0035338F" w:rsidP="0035338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35338F" w:rsidRDefault="0035338F" w:rsidP="0035338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35338F" w:rsidRDefault="0035338F" w:rsidP="0035338F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0A375B" w:rsidRDefault="0035338F" w:rsidP="00745AD8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4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A03F8F" w:rsidRDefault="00200DE4" w:rsidP="000A375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جدول سوالات</w:t>
      </w:r>
      <w:r w:rsidR="00E94DE7">
        <w:rPr>
          <w:rFonts w:cs="B Mitra" w:hint="cs"/>
          <w:sz w:val="28"/>
          <w:szCs w:val="28"/>
          <w:rtl/>
          <w:lang w:bidi="fa-IR"/>
        </w:rPr>
        <w:t>، پاسخ های دانشجو</w:t>
      </w:r>
      <w:r>
        <w:rPr>
          <w:rFonts w:cs="B Mitra" w:hint="cs"/>
          <w:sz w:val="28"/>
          <w:szCs w:val="28"/>
          <w:rtl/>
          <w:lang w:bidi="fa-IR"/>
        </w:rPr>
        <w:t xml:space="preserve"> و راهکارهای پیشنهاد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934"/>
        <w:gridCol w:w="610"/>
        <w:gridCol w:w="565"/>
        <w:gridCol w:w="569"/>
        <w:gridCol w:w="709"/>
        <w:gridCol w:w="567"/>
        <w:gridCol w:w="2943"/>
      </w:tblGrid>
      <w:tr w:rsidR="005872B9" w:rsidTr="000D7EDA">
        <w:tc>
          <w:tcPr>
            <w:tcW w:w="9576" w:type="dxa"/>
            <w:gridSpan w:val="8"/>
          </w:tcPr>
          <w:p w:rsidR="005872B9" w:rsidRPr="000A375B" w:rsidRDefault="000A375B" w:rsidP="000A375B">
            <w:pPr>
              <w:bidi/>
              <w:rPr>
                <w:rFonts w:cs="B Titr"/>
                <w:rtl/>
                <w:lang w:bidi="fa-IR"/>
              </w:rPr>
            </w:pPr>
            <w:r w:rsidRPr="000A375B">
              <w:rPr>
                <w:rFonts w:cs="B Titr" w:hint="cs"/>
                <w:rtl/>
                <w:lang w:bidi="fa-IR"/>
              </w:rPr>
              <w:t>علاقه، آشنایی، رضایت</w:t>
            </w:r>
          </w:p>
        </w:tc>
      </w:tr>
      <w:tr w:rsidR="00307D49" w:rsidTr="005872B9">
        <w:tc>
          <w:tcPr>
            <w:tcW w:w="679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34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610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 زیاد</w:t>
            </w:r>
          </w:p>
        </w:tc>
        <w:tc>
          <w:tcPr>
            <w:tcW w:w="565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569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م </w:t>
            </w:r>
          </w:p>
        </w:tc>
        <w:tc>
          <w:tcPr>
            <w:tcW w:w="709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 کم</w:t>
            </w:r>
          </w:p>
        </w:tc>
        <w:tc>
          <w:tcPr>
            <w:tcW w:w="567" w:type="dxa"/>
          </w:tcPr>
          <w:p w:rsidR="00307D49" w:rsidRDefault="00307D49" w:rsidP="00CA7E3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یج</w:t>
            </w:r>
          </w:p>
        </w:tc>
        <w:tc>
          <w:tcPr>
            <w:tcW w:w="2943" w:type="dxa"/>
          </w:tcPr>
          <w:p w:rsidR="00307D49" w:rsidRDefault="00307D49" w:rsidP="00B710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کارهای مدیریتی</w:t>
            </w:r>
          </w:p>
        </w:tc>
      </w:tr>
      <w:tr w:rsidR="00307D49" w:rsidTr="005872B9"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زان علاقه ی شما به رشته ی تحصیلی خود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 بر روی تغییر رشته در قالب مقررات</w:t>
            </w:r>
          </w:p>
        </w:tc>
      </w:tr>
      <w:tr w:rsidR="00307D49" w:rsidTr="005872B9"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یزان آشنایی با مقررات آموزشی رشته 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ائه ی یک پمفلت  حاوی خلاصه ای از مقررات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وضیح نکات مهم مرتبط</w:t>
            </w:r>
          </w:p>
        </w:tc>
      </w:tr>
      <w:tr w:rsidR="00307D49" w:rsidTr="005872B9"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یزان آشنایی  با سرفصل های دروس رشته 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عرفی کوریکولوم</w:t>
            </w:r>
          </w:p>
        </w:tc>
      </w:tr>
      <w:tr w:rsidR="00307D49" w:rsidTr="005872B9"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زان آشنایی با مهارت های حرفه ای رشته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عرفی کوریکولوم</w:t>
            </w:r>
            <w:r w:rsidR="00A0151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0151A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A0151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عرفی مشاغل</w:t>
            </w:r>
          </w:p>
        </w:tc>
      </w:tr>
      <w:tr w:rsidR="00307D49" w:rsidTr="005872B9"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یزان آشنایی با فرصت های شغلی رشته 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ضیح استاد</w:t>
            </w:r>
            <w:r w:rsidR="00AF2DB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F2DB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AF2DB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عرفی مشاغل</w:t>
            </w:r>
          </w:p>
        </w:tc>
      </w:tr>
      <w:tr w:rsidR="00307D49" w:rsidTr="00481004">
        <w:trPr>
          <w:trHeight w:val="318"/>
        </w:trPr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یزان آشنایی با تکنیک های مطالعه 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AF2DB1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اری کارگاه</w:t>
            </w:r>
          </w:p>
        </w:tc>
      </w:tr>
      <w:tr w:rsidR="00307D49" w:rsidTr="00481004">
        <w:trPr>
          <w:trHeight w:val="360"/>
        </w:trPr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یزان حضور شما در کلاس های درسی 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AF2DB1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جیه مقررات حضور</w:t>
            </w:r>
          </w:p>
        </w:tc>
      </w:tr>
      <w:tr w:rsidR="00307D49" w:rsidTr="00AF2DB1">
        <w:trPr>
          <w:trHeight w:val="766"/>
        </w:trPr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ضایت  کلی شما از کلاس های درسی 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AF2DB1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ازخورد مناسب به گروه آموزشی</w:t>
            </w:r>
          </w:p>
        </w:tc>
      </w:tr>
      <w:tr w:rsidR="00307D49" w:rsidTr="003C6792">
        <w:trPr>
          <w:trHeight w:val="348"/>
        </w:trPr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34" w:type="dxa"/>
          </w:tcPr>
          <w:p w:rsidR="00307D49" w:rsidRDefault="00307D49" w:rsidP="003C679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ضایت کلی شما از جو حاکم بر فضای دانشگاه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967BFF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ازخورد مناسب به مسئولین</w:t>
            </w:r>
          </w:p>
        </w:tc>
      </w:tr>
      <w:tr w:rsidR="00307D49" w:rsidTr="00481004">
        <w:trPr>
          <w:trHeight w:val="324"/>
        </w:trPr>
        <w:tc>
          <w:tcPr>
            <w:tcW w:w="679" w:type="dxa"/>
          </w:tcPr>
          <w:p w:rsidR="00307D49" w:rsidRDefault="00307D49" w:rsidP="004810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34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ز نظر خودتان استاد مشاور تحصیلی چقدر می تواند شما را در پیشرفت تحصیلی کمک کند؟</w:t>
            </w:r>
          </w:p>
        </w:tc>
        <w:tc>
          <w:tcPr>
            <w:tcW w:w="610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AF2DB1" w:rsidP="0048100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ضیح استاد</w:t>
            </w:r>
          </w:p>
        </w:tc>
      </w:tr>
    </w:tbl>
    <w:p w:rsidR="00CA7E35" w:rsidRDefault="00CA7E35" w:rsidP="00CA7E35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8A189A" w:rsidRDefault="008A189A" w:rsidP="002176D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به نظر خودتان </w:t>
      </w:r>
      <w:r w:rsidRPr="008A189A">
        <w:rPr>
          <w:rFonts w:cs="B Mitra" w:hint="cs"/>
          <w:sz w:val="28"/>
          <w:szCs w:val="28"/>
          <w:rtl/>
          <w:lang w:bidi="fa-IR"/>
        </w:rPr>
        <w:t>در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ترم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گذشته</w:t>
      </w:r>
      <w:r w:rsidRPr="008A189A">
        <w:rPr>
          <w:rFonts w:cs="B Mitra"/>
          <w:sz w:val="28"/>
          <w:szCs w:val="28"/>
          <w:rtl/>
          <w:lang w:bidi="fa-IR"/>
        </w:rPr>
        <w:t xml:space="preserve"> (</w:t>
      </w:r>
      <w:r w:rsidRPr="008A189A">
        <w:rPr>
          <w:rFonts w:cs="B Mitra" w:hint="cs"/>
          <w:sz w:val="28"/>
          <w:szCs w:val="28"/>
          <w:rtl/>
          <w:lang w:bidi="fa-IR"/>
        </w:rPr>
        <w:t>ترم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مشروطی</w:t>
      </w:r>
      <w:r w:rsidRPr="008A189A">
        <w:rPr>
          <w:rFonts w:cs="B Mitra"/>
          <w:sz w:val="28"/>
          <w:szCs w:val="28"/>
          <w:rtl/>
          <w:lang w:bidi="fa-IR"/>
        </w:rPr>
        <w:t>)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اتفاقات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یا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موانع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 w:rsidRPr="008A189A">
        <w:rPr>
          <w:rFonts w:cs="B Mitra" w:hint="cs"/>
          <w:sz w:val="28"/>
          <w:szCs w:val="28"/>
          <w:rtl/>
          <w:lang w:bidi="fa-IR"/>
        </w:rPr>
        <w:t>زیر</w:t>
      </w:r>
      <w:r w:rsidRPr="008A189A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چقدر در </w:t>
      </w:r>
      <w:r w:rsidR="002176D7">
        <w:rPr>
          <w:rFonts w:cs="B Mitra" w:hint="cs"/>
          <w:sz w:val="28"/>
          <w:szCs w:val="28"/>
          <w:rtl/>
          <w:lang w:bidi="fa-IR"/>
        </w:rPr>
        <w:t>افت تح</w:t>
      </w:r>
      <w:r w:rsidR="003C6792">
        <w:rPr>
          <w:rFonts w:cs="B Mitra" w:hint="cs"/>
          <w:sz w:val="28"/>
          <w:szCs w:val="28"/>
          <w:rtl/>
          <w:lang w:bidi="fa-IR"/>
        </w:rPr>
        <w:t>ص</w:t>
      </w:r>
      <w:r w:rsidR="002176D7">
        <w:rPr>
          <w:rFonts w:cs="B Mitra" w:hint="cs"/>
          <w:sz w:val="28"/>
          <w:szCs w:val="28"/>
          <w:rtl/>
          <w:lang w:bidi="fa-IR"/>
        </w:rPr>
        <w:t xml:space="preserve">یلی یا مشروط شدن </w:t>
      </w:r>
      <w:r>
        <w:rPr>
          <w:rFonts w:cs="B Mitra" w:hint="cs"/>
          <w:sz w:val="28"/>
          <w:szCs w:val="28"/>
          <w:rtl/>
          <w:lang w:bidi="fa-IR"/>
        </w:rPr>
        <w:t xml:space="preserve"> شما نقش داشته اند؟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835"/>
        <w:gridCol w:w="709"/>
        <w:gridCol w:w="565"/>
        <w:gridCol w:w="569"/>
        <w:gridCol w:w="709"/>
        <w:gridCol w:w="567"/>
        <w:gridCol w:w="2943"/>
      </w:tblGrid>
      <w:tr w:rsidR="008A189A" w:rsidTr="008A189A">
        <w:tc>
          <w:tcPr>
            <w:tcW w:w="679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709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</w:t>
            </w:r>
          </w:p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یاد</w:t>
            </w:r>
          </w:p>
        </w:tc>
        <w:tc>
          <w:tcPr>
            <w:tcW w:w="565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569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709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 کم</w:t>
            </w:r>
          </w:p>
        </w:tc>
        <w:tc>
          <w:tcPr>
            <w:tcW w:w="567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یچ</w:t>
            </w:r>
          </w:p>
        </w:tc>
        <w:tc>
          <w:tcPr>
            <w:tcW w:w="2943" w:type="dxa"/>
          </w:tcPr>
          <w:p w:rsidR="008A189A" w:rsidRDefault="008A189A" w:rsidP="008A189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C31871" w:rsidTr="00535D0E">
        <w:trPr>
          <w:trHeight w:val="360"/>
        </w:trPr>
        <w:tc>
          <w:tcPr>
            <w:tcW w:w="9576" w:type="dxa"/>
            <w:gridSpan w:val="8"/>
          </w:tcPr>
          <w:p w:rsidR="00C31871" w:rsidRPr="00C31871" w:rsidRDefault="00C31871" w:rsidP="008A189A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3187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وامل آموزشی</w:t>
            </w:r>
          </w:p>
        </w:tc>
      </w:tr>
      <w:tr w:rsidR="00307D49" w:rsidTr="00C31871">
        <w:trPr>
          <w:trHeight w:val="369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2835" w:type="dxa"/>
          </w:tcPr>
          <w:p w:rsidR="00307D49" w:rsidRDefault="00307D49" w:rsidP="00C3187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F4F7E">
              <w:rPr>
                <w:rFonts w:cs="B Mitra" w:hint="cs"/>
                <w:sz w:val="28"/>
                <w:szCs w:val="28"/>
                <w:rtl/>
                <w:lang w:bidi="fa-IR"/>
              </w:rPr>
              <w:t>انتخاب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FF4F7E">
              <w:rPr>
                <w:rFonts w:cs="B Mitra" w:hint="cs"/>
                <w:sz w:val="28"/>
                <w:szCs w:val="28"/>
                <w:rtl/>
                <w:lang w:bidi="fa-IR"/>
              </w:rPr>
              <w:t>اجباری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FF4F7E">
              <w:rPr>
                <w:rFonts w:cs="B Mitra" w:hint="cs"/>
                <w:sz w:val="28"/>
                <w:szCs w:val="28"/>
                <w:rtl/>
                <w:lang w:bidi="fa-IR"/>
              </w:rPr>
              <w:t>س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دروس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نمایی برای انتخاب واحد</w:t>
            </w:r>
          </w:p>
        </w:tc>
      </w:tr>
      <w:tr w:rsidR="00307D49" w:rsidTr="008A189A"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283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 علاقگی به درس / دروس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07D49" w:rsidTr="00FF4F7E">
        <w:trPr>
          <w:trHeight w:val="360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283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خت گیری استاد درس / دروس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07D49" w:rsidTr="00FF4F7E">
        <w:trPr>
          <w:trHeight w:val="312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835" w:type="dxa"/>
          </w:tcPr>
          <w:p w:rsidR="00307D49" w:rsidRDefault="00307D49" w:rsidP="00FF4F7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F4F7E">
              <w:rPr>
                <w:rFonts w:cs="B Mitra" w:hint="cs"/>
                <w:sz w:val="28"/>
                <w:szCs w:val="28"/>
                <w:rtl/>
                <w:lang w:bidi="fa-IR"/>
              </w:rPr>
              <w:t>احساس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FF4F7E">
              <w:rPr>
                <w:rFonts w:cs="B Mitra" w:hint="cs"/>
                <w:sz w:val="28"/>
                <w:szCs w:val="28"/>
                <w:rtl/>
                <w:lang w:bidi="fa-IR"/>
              </w:rPr>
              <w:t>ضعف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ر یادگیری و </w:t>
            </w:r>
            <w:r w:rsidRPr="00FF4F7E">
              <w:rPr>
                <w:rFonts w:cs="B Mitra" w:hint="cs"/>
                <w:sz w:val="28"/>
                <w:szCs w:val="28"/>
                <w:rtl/>
                <w:lang w:bidi="fa-IR"/>
              </w:rPr>
              <w:t>درک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طلب</w:t>
            </w:r>
            <w:r w:rsidRPr="00FF4F7E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AF2DB1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اری کارگاه</w:t>
            </w:r>
          </w:p>
        </w:tc>
      </w:tr>
      <w:tr w:rsidR="00307D49" w:rsidTr="00FF4F7E">
        <w:trPr>
          <w:trHeight w:val="324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83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ضعف</w:t>
            </w:r>
            <w:r w:rsidRPr="0060223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60223D">
              <w:rPr>
                <w:rFonts w:cs="B Mitra" w:hint="cs"/>
                <w:sz w:val="28"/>
                <w:szCs w:val="28"/>
                <w:rtl/>
                <w:lang w:bidi="fa-IR"/>
              </w:rPr>
              <w:t>مهارت</w:t>
            </w:r>
            <w:r w:rsidRPr="0060223D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60223D">
              <w:rPr>
                <w:rFonts w:cs="B Mitra" w:hint="cs"/>
                <w:sz w:val="28"/>
                <w:szCs w:val="28"/>
                <w:rtl/>
                <w:lang w:bidi="fa-IR"/>
              </w:rPr>
              <w:t>مطالعه</w:t>
            </w:r>
            <w:r w:rsidRPr="0060223D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شارکت دادن دانشجو در کارگاه  مهارت های مطالعه</w:t>
            </w:r>
          </w:p>
        </w:tc>
      </w:tr>
      <w:tr w:rsidR="00307D49" w:rsidTr="00A175ED">
        <w:trPr>
          <w:trHeight w:val="732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83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داشتن برنامه برای مطالعه و یادگیری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مک به </w:t>
            </w:r>
            <w:r w:rsidR="00AF2DB1">
              <w:rPr>
                <w:rFonts w:cs="B Mitra" w:hint="cs"/>
                <w:sz w:val="28"/>
                <w:szCs w:val="28"/>
                <w:rtl/>
                <w:lang w:bidi="fa-IR"/>
              </w:rPr>
              <w:t>دانشجو د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دوین برنامه</w:t>
            </w:r>
          </w:p>
        </w:tc>
      </w:tr>
      <w:tr w:rsidR="00307D49" w:rsidTr="00A175ED">
        <w:trPr>
          <w:trHeight w:val="460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835" w:type="dxa"/>
          </w:tcPr>
          <w:p w:rsidR="00307D49" w:rsidRDefault="00307D49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 اطلاعی از مقررات آموزشی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ائه ی پمفلت آموزشی - توضیح</w:t>
            </w:r>
          </w:p>
        </w:tc>
      </w:tr>
      <w:tr w:rsidR="00307D49" w:rsidTr="00FF4F7E">
        <w:trPr>
          <w:trHeight w:val="336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2835" w:type="dxa"/>
          </w:tcPr>
          <w:p w:rsidR="00307D49" w:rsidRDefault="00AF2DB1" w:rsidP="00A8306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 احترامی</w:t>
            </w:r>
            <w:r w:rsidR="00307D4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ستاد / استادان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شکیل جلسات عمومی توجیهی برای استادان</w:t>
            </w:r>
          </w:p>
        </w:tc>
      </w:tr>
      <w:tr w:rsidR="00307D49" w:rsidTr="00BC6C03">
        <w:trPr>
          <w:trHeight w:val="396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835" w:type="dxa"/>
          </w:tcPr>
          <w:p w:rsidR="00307D49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 احترامی</w:t>
            </w:r>
            <w:r w:rsidR="00307D4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کارکنان آموزشی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جیه کارکنان</w:t>
            </w:r>
          </w:p>
        </w:tc>
      </w:tr>
      <w:tr w:rsidR="00307D49" w:rsidTr="00BC6C03">
        <w:trPr>
          <w:trHeight w:val="316"/>
        </w:trPr>
        <w:tc>
          <w:tcPr>
            <w:tcW w:w="679" w:type="dxa"/>
          </w:tcPr>
          <w:p w:rsidR="00307D49" w:rsidRDefault="00307D49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835" w:type="dxa"/>
          </w:tcPr>
          <w:p w:rsidR="00307D49" w:rsidRDefault="00307D49" w:rsidP="00C80F3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عدم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انطباق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با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ضای حاکم بر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دانشگا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307D49" w:rsidRDefault="00307D49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307D49" w:rsidRDefault="00307D49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جیه دانشجویان ورودی</w:t>
            </w:r>
          </w:p>
        </w:tc>
      </w:tr>
      <w:tr w:rsidR="00307D49" w:rsidTr="00C873D3">
        <w:trPr>
          <w:trHeight w:val="312"/>
        </w:trPr>
        <w:tc>
          <w:tcPr>
            <w:tcW w:w="9576" w:type="dxa"/>
            <w:gridSpan w:val="8"/>
          </w:tcPr>
          <w:p w:rsidR="00307D49" w:rsidRPr="00C31871" w:rsidRDefault="00307D49" w:rsidP="00D516D5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وامل و مشکلات</w:t>
            </w:r>
            <w:r w:rsidRPr="00C3187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خصی </w:t>
            </w:r>
          </w:p>
        </w:tc>
      </w:tr>
      <w:tr w:rsidR="007905BE" w:rsidTr="00FF4F7E">
        <w:trPr>
          <w:trHeight w:val="384"/>
        </w:trPr>
        <w:tc>
          <w:tcPr>
            <w:tcW w:w="679" w:type="dxa"/>
          </w:tcPr>
          <w:p w:rsidR="007905BE" w:rsidRDefault="007905BE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2835" w:type="dxa"/>
          </w:tcPr>
          <w:p w:rsidR="007905BE" w:rsidRDefault="007905BE" w:rsidP="00D516D5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یماری جسمی </w:t>
            </w: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7905BE" w:rsidRDefault="007905B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عرفی به مرکز پزشکی مورد قرارداد</w:t>
            </w:r>
          </w:p>
          <w:p w:rsidR="007905BE" w:rsidRDefault="007905B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905BE" w:rsidTr="00E62E5C">
        <w:trPr>
          <w:trHeight w:val="408"/>
        </w:trPr>
        <w:tc>
          <w:tcPr>
            <w:tcW w:w="679" w:type="dxa"/>
          </w:tcPr>
          <w:p w:rsidR="007905BE" w:rsidRDefault="007905BE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835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تلال روحی روانی</w:t>
            </w: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7905BE" w:rsidRDefault="007905B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عرفی به مراکز مشاوره ی مورد قرارداد</w:t>
            </w:r>
          </w:p>
        </w:tc>
      </w:tr>
      <w:tr w:rsidR="007905BE" w:rsidTr="00E12724">
        <w:trPr>
          <w:trHeight w:val="432"/>
        </w:trPr>
        <w:tc>
          <w:tcPr>
            <w:tcW w:w="679" w:type="dxa"/>
          </w:tcPr>
          <w:p w:rsidR="007905BE" w:rsidRDefault="007905BE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2835" w:type="dxa"/>
          </w:tcPr>
          <w:p w:rsidR="007905BE" w:rsidRDefault="007905BE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اجهه با </w:t>
            </w:r>
            <w:r w:rsidRPr="00D516D5">
              <w:rPr>
                <w:rFonts w:cs="B Mitra" w:hint="cs"/>
                <w:sz w:val="28"/>
                <w:szCs w:val="28"/>
                <w:rtl/>
                <w:lang w:bidi="fa-IR"/>
              </w:rPr>
              <w:t>بحران</w:t>
            </w:r>
            <w:r w:rsidRPr="00D516D5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D516D5">
              <w:rPr>
                <w:rFonts w:cs="B Mitra" w:hint="cs"/>
                <w:sz w:val="28"/>
                <w:szCs w:val="28"/>
                <w:rtl/>
                <w:lang w:bidi="fa-IR"/>
              </w:rPr>
              <w:t>عاطفی</w:t>
            </w:r>
            <w:r w:rsidRPr="00D516D5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7905BE" w:rsidRDefault="007905B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عرفی به مراکز مشاوره </w:t>
            </w:r>
          </w:p>
        </w:tc>
      </w:tr>
      <w:tr w:rsidR="007905BE" w:rsidTr="00E12724">
        <w:trPr>
          <w:trHeight w:val="336"/>
        </w:trPr>
        <w:tc>
          <w:tcPr>
            <w:tcW w:w="679" w:type="dxa"/>
          </w:tcPr>
          <w:p w:rsidR="007905BE" w:rsidRDefault="007905BE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835" w:type="dxa"/>
          </w:tcPr>
          <w:p w:rsidR="007905BE" w:rsidRDefault="007905BE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احساس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سرخوردگ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شکست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7905BE" w:rsidRPr="00AC0230" w:rsidRDefault="007905B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7905BE" w:rsidTr="00E12724">
        <w:trPr>
          <w:trHeight w:val="324"/>
        </w:trPr>
        <w:tc>
          <w:tcPr>
            <w:tcW w:w="679" w:type="dxa"/>
          </w:tcPr>
          <w:p w:rsidR="007905BE" w:rsidRDefault="007905BE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835" w:type="dxa"/>
          </w:tcPr>
          <w:p w:rsidR="007905BE" w:rsidRDefault="007905BE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حساس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نا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امید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نسبت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یند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7905BE" w:rsidRDefault="007905BE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7905BE" w:rsidRPr="00AC0230" w:rsidRDefault="007905B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</w:p>
        </w:tc>
      </w:tr>
      <w:tr w:rsidR="00AF2DB1" w:rsidTr="00E12724">
        <w:trPr>
          <w:trHeight w:val="324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283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احساس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نامطلوب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همرا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داشتن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یک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موج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منف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AF2DB1" w:rsidRDefault="00AF2DB1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8A189A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Pr="00AC0230" w:rsidRDefault="00AF2DB1" w:rsidP="00DA394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</w:p>
        </w:tc>
      </w:tr>
      <w:tr w:rsidR="00AF2DB1" w:rsidTr="00BC6C03">
        <w:trPr>
          <w:trHeight w:val="410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7</w:t>
            </w:r>
          </w:p>
        </w:tc>
        <w:tc>
          <w:tcPr>
            <w:tcW w:w="283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یجان ازدواج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F2DB1" w:rsidTr="00CA1030">
        <w:trPr>
          <w:trHeight w:val="372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283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C6C03">
              <w:rPr>
                <w:rFonts w:cs="B Mitra" w:hint="cs"/>
                <w:sz w:val="28"/>
                <w:szCs w:val="28"/>
                <w:rtl/>
                <w:lang w:bidi="fa-IR"/>
              </w:rPr>
              <w:t>جدای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ا خطر جدایی</w:t>
            </w:r>
            <w:r w:rsidRPr="00BC6C0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BC6C03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BC6C0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BC6C03">
              <w:rPr>
                <w:rFonts w:cs="B Mitra" w:hint="cs"/>
                <w:sz w:val="28"/>
                <w:szCs w:val="28"/>
                <w:rtl/>
                <w:lang w:bidi="fa-IR"/>
              </w:rPr>
              <w:t>همسر</w:t>
            </w:r>
            <w:r w:rsidRPr="00BC6C03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Pr="00AC0230" w:rsidRDefault="00AF2DB1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ی خانواد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F2DB1" w:rsidTr="00CA1030">
        <w:trPr>
          <w:trHeight w:val="372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2835" w:type="dxa"/>
          </w:tcPr>
          <w:p w:rsidR="00AF2DB1" w:rsidRPr="00BC6C03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غدغه های معیشتی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Default="00AF2DB1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اش جهت ارائه ی کاردانشجویی به دانشجو</w:t>
            </w:r>
          </w:p>
        </w:tc>
      </w:tr>
      <w:tr w:rsidR="00AF2DB1" w:rsidTr="00CA1030">
        <w:trPr>
          <w:trHeight w:val="336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2835" w:type="dxa"/>
          </w:tcPr>
          <w:p w:rsidR="00AF2DB1" w:rsidRPr="00BC6C03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ندگی در خوابگاه دانشجویی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Default="00AF2DB1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هاد عوض کردن خوابگاه</w:t>
            </w:r>
          </w:p>
        </w:tc>
      </w:tr>
      <w:tr w:rsidR="00AF2DB1" w:rsidTr="002D4ED6">
        <w:trPr>
          <w:trHeight w:val="364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2835" w:type="dxa"/>
          </w:tcPr>
          <w:p w:rsidR="00AF2DB1" w:rsidRPr="00BC6C03" w:rsidRDefault="00AF2DB1" w:rsidP="00AF2DB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نها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زندگ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ردن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Default="00AF2DB1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جیه والدین در جلسات جمعی</w:t>
            </w:r>
          </w:p>
        </w:tc>
      </w:tr>
      <w:tr w:rsidR="00AF2DB1" w:rsidTr="002D4ED6">
        <w:trPr>
          <w:trHeight w:val="312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2835" w:type="dxa"/>
          </w:tcPr>
          <w:p w:rsidR="00AF2DB1" w:rsidRPr="00E12724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جابجای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محل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زندگ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Default="00AF2DB1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F2DB1" w:rsidTr="001811A5">
        <w:trPr>
          <w:trHeight w:val="301"/>
        </w:trPr>
        <w:tc>
          <w:tcPr>
            <w:tcW w:w="679" w:type="dxa"/>
          </w:tcPr>
          <w:p w:rsidR="00AF2DB1" w:rsidRDefault="00AF2DB1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283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ماری یکی از عزیزان</w:t>
            </w: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AF2DB1" w:rsidRDefault="00AF2DB1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AF2DB1" w:rsidRDefault="00A35D1E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نمایی در صورت لزوم</w:t>
            </w:r>
          </w:p>
        </w:tc>
      </w:tr>
      <w:tr w:rsidR="00967BFF" w:rsidTr="001811A5">
        <w:trPr>
          <w:trHeight w:val="348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283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گ یک عزیز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Pr="00AC0230" w:rsidRDefault="00967BFF" w:rsidP="00AE4F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تبط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67BFF" w:rsidTr="001811A5">
        <w:trPr>
          <w:trHeight w:val="324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283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ابسته شدن به سیگار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Pr="00AC0230" w:rsidRDefault="00967BFF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تبط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67BFF" w:rsidTr="001811A5">
        <w:trPr>
          <w:trHeight w:val="336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283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ابستگی به الکل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Pr="00AC0230" w:rsidRDefault="00967BFF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967BFF" w:rsidTr="001811A5">
        <w:trPr>
          <w:trHeight w:val="300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283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ابستگی به دارو ها و مواد مخدر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Pr="00AC0230" w:rsidRDefault="00967BFF" w:rsidP="00B710E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عرفی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راکز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4469C">
              <w:rPr>
                <w:rFonts w:cs="B Mitra" w:hint="cs"/>
                <w:sz w:val="28"/>
                <w:szCs w:val="28"/>
                <w:rtl/>
                <w:lang w:bidi="fa-IR"/>
              </w:rPr>
              <w:t>مشاوره</w:t>
            </w:r>
            <w:r w:rsidRPr="00E4469C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تبط</w:t>
            </w:r>
          </w:p>
        </w:tc>
      </w:tr>
      <w:tr w:rsidR="00967BFF" w:rsidTr="001811A5">
        <w:trPr>
          <w:trHeight w:val="312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283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فعالیت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فوق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برنام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زیاد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67BFF" w:rsidTr="001811A5">
        <w:trPr>
          <w:trHeight w:val="324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9</w:t>
            </w:r>
          </w:p>
        </w:tc>
        <w:tc>
          <w:tcPr>
            <w:tcW w:w="283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مشغولیت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افراط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شبک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اجتماعی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67BFF" w:rsidTr="001811A5">
        <w:trPr>
          <w:trHeight w:val="384"/>
        </w:trPr>
        <w:tc>
          <w:tcPr>
            <w:tcW w:w="679" w:type="dxa"/>
          </w:tcPr>
          <w:p w:rsidR="00967BFF" w:rsidRDefault="00967BFF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2835" w:type="dxa"/>
          </w:tcPr>
          <w:p w:rsidR="00967BFF" w:rsidRPr="00E12724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تفریحات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بدون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12724">
              <w:rPr>
                <w:rFonts w:cs="B Mitra" w:hint="cs"/>
                <w:sz w:val="28"/>
                <w:szCs w:val="28"/>
                <w:rtl/>
                <w:lang w:bidi="fa-IR"/>
              </w:rPr>
              <w:t>برنامه</w:t>
            </w:r>
            <w:r w:rsidRPr="00E12724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967BFF" w:rsidRDefault="00967BFF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0B6D0B" w:rsidRDefault="000B6D0B" w:rsidP="000B6D0B">
      <w:pPr>
        <w:bidi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2835"/>
        <w:gridCol w:w="709"/>
        <w:gridCol w:w="565"/>
        <w:gridCol w:w="569"/>
        <w:gridCol w:w="709"/>
        <w:gridCol w:w="567"/>
        <w:gridCol w:w="2943"/>
      </w:tblGrid>
      <w:tr w:rsidR="00A8306A" w:rsidTr="001811A5">
        <w:trPr>
          <w:trHeight w:val="672"/>
        </w:trPr>
        <w:tc>
          <w:tcPr>
            <w:tcW w:w="679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835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709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</w:t>
            </w:r>
          </w:p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زیاد</w:t>
            </w:r>
          </w:p>
        </w:tc>
        <w:tc>
          <w:tcPr>
            <w:tcW w:w="565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569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709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 کم</w:t>
            </w:r>
          </w:p>
        </w:tc>
        <w:tc>
          <w:tcPr>
            <w:tcW w:w="567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یچ</w:t>
            </w:r>
          </w:p>
        </w:tc>
        <w:tc>
          <w:tcPr>
            <w:tcW w:w="2943" w:type="dxa"/>
          </w:tcPr>
          <w:p w:rsidR="00A8306A" w:rsidRDefault="00A8306A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1811A5" w:rsidTr="00455AE2">
        <w:trPr>
          <w:trHeight w:val="300"/>
        </w:trPr>
        <w:tc>
          <w:tcPr>
            <w:tcW w:w="9576" w:type="dxa"/>
            <w:gridSpan w:val="8"/>
          </w:tcPr>
          <w:p w:rsidR="001811A5" w:rsidRDefault="001811A5" w:rsidP="001811A5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وامل و مشکلات</w:t>
            </w:r>
            <w:r w:rsidRPr="00C3187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خانوادگی </w:t>
            </w:r>
          </w:p>
        </w:tc>
      </w:tr>
      <w:tr w:rsidR="001811A5" w:rsidTr="001811A5">
        <w:trPr>
          <w:trHeight w:val="348"/>
        </w:trPr>
        <w:tc>
          <w:tcPr>
            <w:tcW w:w="679" w:type="dxa"/>
          </w:tcPr>
          <w:p w:rsidR="001811A5" w:rsidRDefault="00EE7A48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2835" w:type="dxa"/>
          </w:tcPr>
          <w:p w:rsidR="001811A5" w:rsidRDefault="001811A5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D4ED6">
              <w:rPr>
                <w:rFonts w:cs="B Mitra" w:hint="cs"/>
                <w:sz w:val="28"/>
                <w:szCs w:val="28"/>
                <w:rtl/>
                <w:lang w:bidi="fa-IR"/>
              </w:rPr>
              <w:t>وجود</w:t>
            </w:r>
            <w:r w:rsidRPr="002D4E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2D4ED6">
              <w:rPr>
                <w:rFonts w:cs="B Mitra" w:hint="cs"/>
                <w:sz w:val="28"/>
                <w:szCs w:val="28"/>
                <w:rtl/>
                <w:lang w:bidi="fa-IR"/>
              </w:rPr>
              <w:t>نا</w:t>
            </w:r>
            <w:r w:rsidRPr="002D4E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2D4ED6">
              <w:rPr>
                <w:rFonts w:cs="B Mitra" w:hint="cs"/>
                <w:sz w:val="28"/>
                <w:szCs w:val="28"/>
                <w:rtl/>
                <w:lang w:bidi="fa-IR"/>
              </w:rPr>
              <w:t>آرامی</w:t>
            </w:r>
            <w:r w:rsidRPr="002D4E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2D4ED6">
              <w:rPr>
                <w:rFonts w:cs="B Mitra" w:hint="cs"/>
                <w:sz w:val="28"/>
                <w:szCs w:val="28"/>
                <w:rtl/>
                <w:lang w:bidi="fa-IR"/>
              </w:rPr>
              <w:t>در</w:t>
            </w:r>
            <w:r w:rsidRPr="002D4ED6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2D4ED6">
              <w:rPr>
                <w:rFonts w:cs="B Mitra" w:hint="cs"/>
                <w:sz w:val="28"/>
                <w:szCs w:val="28"/>
                <w:rtl/>
                <w:lang w:bidi="fa-IR"/>
              </w:rPr>
              <w:t>منزل</w:t>
            </w:r>
            <w:r w:rsidRPr="002D4ED6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1811A5" w:rsidRDefault="001811A5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1811A5" w:rsidRDefault="001811A5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1811A5" w:rsidRDefault="001811A5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1811A5" w:rsidRDefault="001811A5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1811A5" w:rsidRDefault="001811A5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1811A5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نمایی والدین در جلسات جمعی</w:t>
            </w:r>
          </w:p>
        </w:tc>
      </w:tr>
      <w:tr w:rsidR="00E2780B" w:rsidTr="001811A5">
        <w:trPr>
          <w:trHeight w:val="288"/>
        </w:trPr>
        <w:tc>
          <w:tcPr>
            <w:tcW w:w="679" w:type="dxa"/>
          </w:tcPr>
          <w:p w:rsidR="00E2780B" w:rsidRDefault="00E2780B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2</w:t>
            </w:r>
          </w:p>
        </w:tc>
        <w:tc>
          <w:tcPr>
            <w:tcW w:w="2835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جدایی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والدین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یکدیگر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E2780B" w:rsidRDefault="00E2780B" w:rsidP="00DA394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نمایی والدین در جلسات جمعی</w:t>
            </w:r>
          </w:p>
        </w:tc>
      </w:tr>
      <w:tr w:rsidR="00E2780B" w:rsidTr="001811A5">
        <w:trPr>
          <w:trHeight w:val="300"/>
        </w:trPr>
        <w:tc>
          <w:tcPr>
            <w:tcW w:w="679" w:type="dxa"/>
          </w:tcPr>
          <w:p w:rsidR="00E2780B" w:rsidRDefault="00E2780B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2835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اختلاف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با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خانواده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   </w:t>
            </w:r>
          </w:p>
        </w:tc>
        <w:tc>
          <w:tcPr>
            <w:tcW w:w="70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E2780B" w:rsidRDefault="00E2780B" w:rsidP="00DA394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نمایی والدین در جلسات جمعی</w:t>
            </w:r>
          </w:p>
        </w:tc>
      </w:tr>
      <w:tr w:rsidR="00E2780B" w:rsidTr="001811A5">
        <w:trPr>
          <w:trHeight w:val="324"/>
        </w:trPr>
        <w:tc>
          <w:tcPr>
            <w:tcW w:w="679" w:type="dxa"/>
          </w:tcPr>
          <w:p w:rsidR="00E2780B" w:rsidRDefault="00E2780B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2835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ور بودن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870B3F">
              <w:rPr>
                <w:rFonts w:cs="B Mitra" w:hint="cs"/>
                <w:sz w:val="28"/>
                <w:szCs w:val="28"/>
                <w:rtl/>
                <w:lang w:bidi="fa-IR"/>
              </w:rPr>
              <w:t>خانواده</w:t>
            </w:r>
            <w:r w:rsidRPr="00870B3F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E2780B" w:rsidRDefault="00E278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E2780B" w:rsidRDefault="009D6DC2" w:rsidP="009D6DC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نمایی انتقال به مرکز مناسب تر</w:t>
            </w:r>
          </w:p>
        </w:tc>
      </w:tr>
      <w:tr w:rsidR="004F0107" w:rsidTr="001811A5">
        <w:trPr>
          <w:trHeight w:val="360"/>
        </w:trPr>
        <w:tc>
          <w:tcPr>
            <w:tcW w:w="679" w:type="dxa"/>
          </w:tcPr>
          <w:p w:rsidR="004F0107" w:rsidRDefault="004F0107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5</w:t>
            </w:r>
          </w:p>
        </w:tc>
        <w:tc>
          <w:tcPr>
            <w:tcW w:w="283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شکلات مالی خانواده</w:t>
            </w: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4F0107" w:rsidRDefault="004F0107" w:rsidP="00AE4F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اش در ارائه ی کار دانشجویی</w:t>
            </w:r>
          </w:p>
        </w:tc>
      </w:tr>
      <w:tr w:rsidR="004F0107" w:rsidTr="001811A5">
        <w:trPr>
          <w:trHeight w:val="324"/>
        </w:trPr>
        <w:tc>
          <w:tcPr>
            <w:tcW w:w="679" w:type="dxa"/>
          </w:tcPr>
          <w:p w:rsidR="004F0107" w:rsidRDefault="004F0107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6</w:t>
            </w:r>
          </w:p>
        </w:tc>
        <w:tc>
          <w:tcPr>
            <w:tcW w:w="283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93C42">
              <w:rPr>
                <w:rFonts w:cs="B Mitra" w:hint="cs"/>
                <w:sz w:val="28"/>
                <w:szCs w:val="28"/>
                <w:rtl/>
                <w:lang w:bidi="fa-IR"/>
              </w:rPr>
              <w:t>بیکاری</w:t>
            </w:r>
            <w:r w:rsidRPr="00393C4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93C42">
              <w:rPr>
                <w:rFonts w:cs="B Mitra" w:hint="cs"/>
                <w:sz w:val="28"/>
                <w:szCs w:val="28"/>
                <w:rtl/>
                <w:lang w:bidi="fa-IR"/>
              </w:rPr>
              <w:t>والدین</w:t>
            </w:r>
            <w:r w:rsidRPr="00393C42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4F0107" w:rsidRDefault="004F0107" w:rsidP="00AE4F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اش در ارائه ی کار دانشجویی</w:t>
            </w:r>
          </w:p>
        </w:tc>
      </w:tr>
      <w:tr w:rsidR="004F0107" w:rsidTr="007E5D8E">
        <w:trPr>
          <w:trHeight w:val="360"/>
        </w:trPr>
        <w:tc>
          <w:tcPr>
            <w:tcW w:w="9576" w:type="dxa"/>
            <w:gridSpan w:val="8"/>
          </w:tcPr>
          <w:p w:rsidR="004F0107" w:rsidRPr="00C31871" w:rsidRDefault="004F0107" w:rsidP="007C5611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3187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عوامل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قتصادی</w:t>
            </w:r>
          </w:p>
        </w:tc>
      </w:tr>
      <w:tr w:rsidR="004F0107" w:rsidTr="007E5D8E">
        <w:trPr>
          <w:trHeight w:val="369"/>
        </w:trPr>
        <w:tc>
          <w:tcPr>
            <w:tcW w:w="679" w:type="dxa"/>
          </w:tcPr>
          <w:p w:rsidR="004F0107" w:rsidRDefault="004F0107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7</w:t>
            </w:r>
          </w:p>
        </w:tc>
        <w:tc>
          <w:tcPr>
            <w:tcW w:w="283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شکلات مالی </w:t>
            </w: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4F0107" w:rsidRDefault="004F0107" w:rsidP="00AE4F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اش در ارائه ی کار دانشجویی</w:t>
            </w:r>
          </w:p>
        </w:tc>
      </w:tr>
      <w:tr w:rsidR="004F0107" w:rsidTr="007E5D8E">
        <w:tc>
          <w:tcPr>
            <w:tcW w:w="679" w:type="dxa"/>
          </w:tcPr>
          <w:p w:rsidR="004F0107" w:rsidRDefault="004F0107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283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جبار به اشتغال</w:t>
            </w: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اش در ارائه ی کار دانشجویی</w:t>
            </w:r>
          </w:p>
        </w:tc>
      </w:tr>
      <w:tr w:rsidR="004F0107" w:rsidTr="007E5D8E">
        <w:trPr>
          <w:trHeight w:val="360"/>
        </w:trPr>
        <w:tc>
          <w:tcPr>
            <w:tcW w:w="679" w:type="dxa"/>
          </w:tcPr>
          <w:p w:rsidR="004F0107" w:rsidRDefault="004F0107" w:rsidP="00EE7A4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9</w:t>
            </w:r>
          </w:p>
        </w:tc>
        <w:tc>
          <w:tcPr>
            <w:tcW w:w="283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هده دار بودن سرپرستی خانواده</w:t>
            </w: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5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67" w:type="dxa"/>
          </w:tcPr>
          <w:p w:rsidR="004F0107" w:rsidRDefault="004F0107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43" w:type="dxa"/>
          </w:tcPr>
          <w:p w:rsidR="004F0107" w:rsidRDefault="004F0107" w:rsidP="00DA394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لاش در ارائه ی کار دانشجویی</w:t>
            </w:r>
          </w:p>
        </w:tc>
      </w:tr>
    </w:tbl>
    <w:p w:rsidR="00A8306A" w:rsidRDefault="00A8306A" w:rsidP="00A8306A">
      <w:pPr>
        <w:bidi/>
        <w:rPr>
          <w:rFonts w:cs="B Mitra"/>
          <w:sz w:val="28"/>
          <w:szCs w:val="28"/>
          <w:rtl/>
          <w:lang w:bidi="fa-IR"/>
        </w:rPr>
      </w:pPr>
    </w:p>
    <w:p w:rsidR="00CC2049" w:rsidRDefault="00CC2049" w:rsidP="00CC2049">
      <w:pPr>
        <w:bidi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tblpY="-100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3682"/>
        <w:gridCol w:w="610"/>
        <w:gridCol w:w="499"/>
        <w:gridCol w:w="488"/>
        <w:gridCol w:w="710"/>
        <w:gridCol w:w="610"/>
        <w:gridCol w:w="2332"/>
      </w:tblGrid>
      <w:tr w:rsidR="000B6D0B" w:rsidTr="007E5D8E">
        <w:trPr>
          <w:trHeight w:val="379"/>
        </w:trPr>
        <w:tc>
          <w:tcPr>
            <w:tcW w:w="9576" w:type="dxa"/>
            <w:gridSpan w:val="8"/>
          </w:tcPr>
          <w:p w:rsidR="000B6D0B" w:rsidRPr="00054F7F" w:rsidRDefault="000B6D0B" w:rsidP="007E5D8E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در صورت تمایل، به سوالات زیر نیز پاسخ دهید.</w:t>
            </w:r>
          </w:p>
        </w:tc>
      </w:tr>
      <w:tr w:rsidR="000B6D0B" w:rsidTr="007E5D8E">
        <w:trPr>
          <w:trHeight w:val="736"/>
        </w:trPr>
        <w:tc>
          <w:tcPr>
            <w:tcW w:w="645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</w:t>
            </w:r>
          </w:p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یاد</w:t>
            </w: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م</w:t>
            </w: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یلی کم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یچ</w:t>
            </w:r>
          </w:p>
        </w:tc>
        <w:tc>
          <w:tcPr>
            <w:tcW w:w="2332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0B6D0B" w:rsidTr="007E5D8E">
        <w:trPr>
          <w:trHeight w:val="324"/>
        </w:trPr>
        <w:tc>
          <w:tcPr>
            <w:tcW w:w="9576" w:type="dxa"/>
            <w:gridSpan w:val="8"/>
          </w:tcPr>
          <w:p w:rsidR="000B6D0B" w:rsidRPr="00A91A63" w:rsidRDefault="000B6D0B" w:rsidP="007E5D8E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A91A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لطفا میزان دخالت عوامل زیر</w:t>
            </w:r>
            <w:r w:rsidR="009924A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ا</w:t>
            </w:r>
            <w:r w:rsidRPr="00A91A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در ورود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خود</w:t>
            </w:r>
            <w:r w:rsidRPr="00A91A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به دانشگاه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شخص</w:t>
            </w:r>
            <w:r w:rsidRPr="00A91A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م</w:t>
            </w:r>
            <w:r w:rsidRPr="00A91A6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یید.</w:t>
            </w:r>
          </w:p>
        </w:tc>
      </w:tr>
      <w:tr w:rsidR="000B6D0B" w:rsidTr="007E5D8E">
        <w:trPr>
          <w:trHeight w:val="336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جبار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خانواده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48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جبا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غیر مستقیم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جتماع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5938FE">
        <w:trPr>
          <w:trHeight w:val="276"/>
        </w:trPr>
        <w:tc>
          <w:tcPr>
            <w:tcW w:w="645" w:type="dxa"/>
            <w:shd w:val="clear" w:color="auto" w:fill="EEECE1" w:themeFill="background2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2</w:t>
            </w:r>
          </w:p>
        </w:tc>
        <w:tc>
          <w:tcPr>
            <w:tcW w:w="3682" w:type="dxa"/>
            <w:shd w:val="clear" w:color="auto" w:fill="EEECE1" w:themeFill="background2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علاقه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شخصی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تحصیل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shd w:val="clear" w:color="auto" w:fill="EEECE1" w:themeFill="background2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288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خذ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مدرک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00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رفتن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خارج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ز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کشور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12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5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کسب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وجهه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ی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جتماعی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(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کسب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سم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رسم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)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288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کسب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قعیت برای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درآمد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شتر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48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7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تامین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آینده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72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8</w:t>
            </w:r>
          </w:p>
        </w:tc>
        <w:tc>
          <w:tcPr>
            <w:tcW w:w="3682" w:type="dxa"/>
          </w:tcPr>
          <w:p w:rsidR="000B6D0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انتخاب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شغل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EE21CB">
              <w:rPr>
                <w:rFonts w:cs="B Mitra" w:hint="cs"/>
                <w:sz w:val="28"/>
                <w:szCs w:val="28"/>
                <w:rtl/>
                <w:lang w:bidi="fa-IR"/>
              </w:rPr>
              <w:t>بهتر</w:t>
            </w:r>
            <w:r w:rsidRPr="00EE21CB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444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3682" w:type="dxa"/>
          </w:tcPr>
          <w:p w:rsidR="000B6D0B" w:rsidRPr="00EE21C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06FDE">
              <w:rPr>
                <w:rFonts w:cs="B Mitra" w:hint="cs"/>
                <w:sz w:val="28"/>
                <w:szCs w:val="28"/>
                <w:rtl/>
                <w:lang w:bidi="fa-IR"/>
              </w:rPr>
              <w:t>کسب</w:t>
            </w:r>
            <w:r w:rsidRPr="00006FD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06FDE">
              <w:rPr>
                <w:rFonts w:cs="B Mitra" w:hint="cs"/>
                <w:sz w:val="28"/>
                <w:szCs w:val="28"/>
                <w:rtl/>
                <w:lang w:bidi="fa-IR"/>
              </w:rPr>
              <w:t>مهارت</w:t>
            </w:r>
            <w:r w:rsidRPr="00006FD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06FDE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 w:rsidRPr="00006FD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06FDE">
              <w:rPr>
                <w:rFonts w:cs="B Mitra" w:hint="cs"/>
                <w:sz w:val="28"/>
                <w:szCs w:val="28"/>
                <w:rtl/>
                <w:lang w:bidi="fa-IR"/>
              </w:rPr>
              <w:t>حرفه</w:t>
            </w:r>
            <w:r w:rsidRPr="00006FDE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06FDE">
              <w:rPr>
                <w:rFonts w:cs="B Mitra" w:hint="cs"/>
                <w:sz w:val="28"/>
                <w:szCs w:val="28"/>
                <w:rtl/>
                <w:lang w:bidi="fa-IR"/>
              </w:rPr>
              <w:t>ای</w:t>
            </w:r>
            <w:r w:rsidRPr="00006FDE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00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3682" w:type="dxa"/>
          </w:tcPr>
          <w:p w:rsidR="000B6D0B" w:rsidRPr="00EE21C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نرفتن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خدمت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سربازی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5938FE">
        <w:trPr>
          <w:trHeight w:val="360"/>
        </w:trPr>
        <w:tc>
          <w:tcPr>
            <w:tcW w:w="645" w:type="dxa"/>
            <w:shd w:val="clear" w:color="auto" w:fill="EEECE1" w:themeFill="background2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1</w:t>
            </w:r>
          </w:p>
        </w:tc>
        <w:tc>
          <w:tcPr>
            <w:tcW w:w="3682" w:type="dxa"/>
            <w:shd w:val="clear" w:color="auto" w:fill="EEECE1" w:themeFill="background2"/>
          </w:tcPr>
          <w:p w:rsidR="000B6D0B" w:rsidRPr="00EE21CB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کمک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پیشرفت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علمی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خودم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کشورم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shd w:val="clear" w:color="auto" w:fill="EEECE1" w:themeFill="background2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5938FE">
        <w:trPr>
          <w:trHeight w:val="753"/>
        </w:trPr>
        <w:tc>
          <w:tcPr>
            <w:tcW w:w="645" w:type="dxa"/>
            <w:shd w:val="clear" w:color="auto" w:fill="EEECE1" w:themeFill="background2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2</w:t>
            </w:r>
          </w:p>
        </w:tc>
        <w:tc>
          <w:tcPr>
            <w:tcW w:w="3682" w:type="dxa"/>
            <w:shd w:val="clear" w:color="auto" w:fill="EEECE1" w:themeFill="background2"/>
          </w:tcPr>
          <w:p w:rsidR="000B6D0B" w:rsidRPr="00C25A13" w:rsidRDefault="000B6D0B" w:rsidP="007E5D8E">
            <w:pPr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کمک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به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تامین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نیاز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جامعه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مردم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کشورم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shd w:val="clear" w:color="auto" w:fill="EEECE1" w:themeFill="background2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48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3682" w:type="dxa"/>
          </w:tcPr>
          <w:p w:rsidR="000B6D0B" w:rsidRPr="00C25A13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اثبات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جودیت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خودم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360"/>
        </w:trPr>
        <w:tc>
          <w:tcPr>
            <w:tcW w:w="645" w:type="dxa"/>
          </w:tcPr>
          <w:p w:rsidR="000B6D0B" w:rsidRDefault="00EE7A48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4</w:t>
            </w:r>
          </w:p>
        </w:tc>
        <w:tc>
          <w:tcPr>
            <w:tcW w:w="3682" w:type="dxa"/>
          </w:tcPr>
          <w:p w:rsidR="000B6D0B" w:rsidRPr="00C25A13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ور بودن از محیط کسل کننده ی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خانه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5938FE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عرفی به مرکز مشاوره</w:t>
            </w:r>
          </w:p>
        </w:tc>
      </w:tr>
      <w:tr w:rsidR="000B6D0B" w:rsidTr="007E5D8E">
        <w:trPr>
          <w:trHeight w:val="312"/>
        </w:trPr>
        <w:tc>
          <w:tcPr>
            <w:tcW w:w="645" w:type="dxa"/>
          </w:tcPr>
          <w:p w:rsidR="000B6D0B" w:rsidRDefault="00F96FD5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3682" w:type="dxa"/>
          </w:tcPr>
          <w:p w:rsidR="000B6D0B" w:rsidRPr="00C25A13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آزادی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ارتباط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ت اجتماعی در محیط دانشگاه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5938FE">
        <w:trPr>
          <w:trHeight w:val="312"/>
        </w:trPr>
        <w:tc>
          <w:tcPr>
            <w:tcW w:w="645" w:type="dxa"/>
            <w:shd w:val="clear" w:color="auto" w:fill="EEECE1" w:themeFill="background2"/>
          </w:tcPr>
          <w:p w:rsidR="000B6D0B" w:rsidRDefault="00F96FD5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6</w:t>
            </w:r>
          </w:p>
        </w:tc>
        <w:tc>
          <w:tcPr>
            <w:tcW w:w="3682" w:type="dxa"/>
            <w:shd w:val="clear" w:color="auto" w:fill="EEECE1" w:themeFill="background2"/>
          </w:tcPr>
          <w:p w:rsidR="000B6D0B" w:rsidRPr="00C25A13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انتخاب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همسر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تحصیل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C25A13">
              <w:rPr>
                <w:rFonts w:cs="B Mitra" w:hint="cs"/>
                <w:sz w:val="28"/>
                <w:szCs w:val="28"/>
                <w:rtl/>
                <w:lang w:bidi="fa-IR"/>
              </w:rPr>
              <w:t>کرده</w:t>
            </w:r>
            <w:r w:rsidRPr="00C25A13">
              <w:rPr>
                <w:rFonts w:cs="B Mitra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  <w:shd w:val="clear" w:color="auto" w:fill="EEECE1" w:themeFill="background2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  <w:shd w:val="clear" w:color="auto" w:fill="EEECE1" w:themeFill="background2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0B6D0B" w:rsidTr="007E5D8E">
        <w:trPr>
          <w:trHeight w:val="288"/>
        </w:trPr>
        <w:tc>
          <w:tcPr>
            <w:tcW w:w="645" w:type="dxa"/>
          </w:tcPr>
          <w:p w:rsidR="000B6D0B" w:rsidRDefault="00F96FD5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7</w:t>
            </w:r>
          </w:p>
        </w:tc>
        <w:tc>
          <w:tcPr>
            <w:tcW w:w="3682" w:type="dxa"/>
          </w:tcPr>
          <w:p w:rsidR="000B6D0B" w:rsidRPr="00C25A13" w:rsidRDefault="000B6D0B" w:rsidP="007E5D8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رگرم شدن (دانشگاه از بیکاری بهتر است)</w:t>
            </w: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99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88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610" w:type="dxa"/>
          </w:tcPr>
          <w:p w:rsidR="000B6D0B" w:rsidRDefault="000B6D0B" w:rsidP="007E5D8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2" w:type="dxa"/>
          </w:tcPr>
          <w:p w:rsidR="000B6D0B" w:rsidRDefault="000B6D0B" w:rsidP="005938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93D5B" w:rsidRDefault="00393D5B" w:rsidP="003D4074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A25FEA" w:rsidRDefault="005938FE" w:rsidP="00393D5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 xml:space="preserve">موارد پر </w:t>
      </w:r>
      <w:r w:rsidR="005C6711">
        <w:rPr>
          <w:rFonts w:cs="B Mitra" w:hint="cs"/>
          <w:sz w:val="28"/>
          <w:szCs w:val="28"/>
          <w:rtl/>
          <w:lang w:bidi="fa-IR"/>
        </w:rPr>
        <w:t xml:space="preserve">رنگ شده موارد مثبت و نقاط قوت هستند </w:t>
      </w:r>
      <w:bookmarkStart w:id="0" w:name="_GoBack"/>
      <w:bookmarkEnd w:id="0"/>
      <w:r>
        <w:rPr>
          <w:rFonts w:cs="B Mitra" w:hint="cs"/>
          <w:sz w:val="28"/>
          <w:szCs w:val="28"/>
          <w:rtl/>
          <w:lang w:bidi="fa-IR"/>
        </w:rPr>
        <w:t xml:space="preserve">که استاد می تواند </w:t>
      </w:r>
      <w:r w:rsidR="00371AB9">
        <w:rPr>
          <w:rFonts w:cs="B Mitra" w:hint="cs"/>
          <w:sz w:val="28"/>
          <w:szCs w:val="28"/>
          <w:rtl/>
          <w:lang w:bidi="fa-IR"/>
        </w:rPr>
        <w:t xml:space="preserve">در صورت پاسخ دانشجو به سوالات </w:t>
      </w:r>
      <w:r>
        <w:rPr>
          <w:rFonts w:cs="B Mitra" w:hint="cs"/>
          <w:sz w:val="28"/>
          <w:szCs w:val="28"/>
          <w:rtl/>
          <w:lang w:bidi="fa-IR"/>
        </w:rPr>
        <w:t xml:space="preserve">به فراخور حال دانشجو با وی صحبت کند </w:t>
      </w:r>
      <w:r w:rsidR="008604D6">
        <w:rPr>
          <w:rFonts w:cs="B Mitra" w:hint="cs"/>
          <w:sz w:val="28"/>
          <w:szCs w:val="28"/>
          <w:rtl/>
          <w:lang w:bidi="fa-IR"/>
        </w:rPr>
        <w:t>.</w:t>
      </w:r>
    </w:p>
    <w:p w:rsidR="000A7704" w:rsidRDefault="000A7704" w:rsidP="00371AB9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نتظارات شما از استاد مشاور تحصیلی خود چیست؟</w:t>
      </w:r>
    </w:p>
    <w:p w:rsidR="000A7704" w:rsidRDefault="000A7704" w:rsidP="000A7704">
      <w:pPr>
        <w:bidi/>
        <w:rPr>
          <w:rFonts w:cs="B Mitra"/>
          <w:sz w:val="28"/>
          <w:szCs w:val="28"/>
          <w:rtl/>
          <w:lang w:bidi="fa-IR"/>
        </w:rPr>
      </w:pPr>
    </w:p>
    <w:p w:rsidR="004A2888" w:rsidRDefault="003D4074" w:rsidP="000A770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ظرات ، پیشنهادات یا تصمیمات استاد مشاور</w:t>
      </w:r>
      <w:r w:rsidR="000A7704">
        <w:rPr>
          <w:rFonts w:cs="B Mitra" w:hint="cs"/>
          <w:sz w:val="28"/>
          <w:szCs w:val="28"/>
          <w:rtl/>
          <w:lang w:bidi="fa-IR"/>
        </w:rPr>
        <w:t>تحصیلی</w:t>
      </w:r>
      <w:r>
        <w:rPr>
          <w:rFonts w:cs="B Mitra" w:hint="cs"/>
          <w:sz w:val="28"/>
          <w:szCs w:val="28"/>
          <w:rtl/>
          <w:lang w:bidi="fa-IR"/>
        </w:rPr>
        <w:t>:</w:t>
      </w:r>
      <w:r w:rsidR="005A7844">
        <w:rPr>
          <w:rFonts w:cs="B Mitra" w:hint="cs"/>
          <w:sz w:val="28"/>
          <w:szCs w:val="28"/>
          <w:rtl/>
          <w:lang w:bidi="fa-IR"/>
        </w:rPr>
        <w:t xml:space="preserve"> </w:t>
      </w:r>
      <w:r w:rsidR="0035338F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393D5B" w:rsidRDefault="00393D5B" w:rsidP="00393D5B">
      <w:pPr>
        <w:bidi/>
        <w:rPr>
          <w:rFonts w:cs="B Mitra"/>
          <w:sz w:val="28"/>
          <w:szCs w:val="28"/>
          <w:rtl/>
          <w:lang w:bidi="fa-IR"/>
        </w:rPr>
      </w:pPr>
    </w:p>
    <w:p w:rsidR="00045625" w:rsidRDefault="00045625" w:rsidP="004A2888">
      <w:pPr>
        <w:bidi/>
        <w:rPr>
          <w:rFonts w:cs="B Mitra"/>
          <w:sz w:val="28"/>
          <w:szCs w:val="28"/>
          <w:rtl/>
          <w:lang w:bidi="fa-IR"/>
        </w:rPr>
      </w:pPr>
    </w:p>
    <w:p w:rsidR="0035338F" w:rsidRPr="0035338F" w:rsidRDefault="00045625" w:rsidP="000A7704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مضای استاد مشاو</w:t>
      </w:r>
      <w:r w:rsidR="000A7704">
        <w:rPr>
          <w:rFonts w:cs="B Mitra" w:hint="cs"/>
          <w:sz w:val="28"/>
          <w:szCs w:val="28"/>
          <w:rtl/>
          <w:lang w:bidi="fa-IR"/>
        </w:rPr>
        <w:t>ر تحصیلی</w:t>
      </w:r>
      <w:r>
        <w:rPr>
          <w:rFonts w:cs="B Mitra" w:hint="cs"/>
          <w:sz w:val="28"/>
          <w:szCs w:val="28"/>
          <w:rtl/>
          <w:lang w:bidi="fa-IR"/>
        </w:rPr>
        <w:t>:                                                                    امضای دانشجو:</w:t>
      </w:r>
      <w:r w:rsidR="0035338F">
        <w:rPr>
          <w:rFonts w:cs="B Mitra" w:hint="cs"/>
          <w:sz w:val="28"/>
          <w:szCs w:val="28"/>
          <w:rtl/>
          <w:lang w:bidi="fa-IR"/>
        </w:rPr>
        <w:t xml:space="preserve"> </w:t>
      </w:r>
    </w:p>
    <w:sectPr w:rsidR="0035338F" w:rsidRPr="003533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11" w:rsidRDefault="00AF6D11" w:rsidP="00551ADC">
      <w:pPr>
        <w:spacing w:after="0" w:line="240" w:lineRule="auto"/>
      </w:pPr>
      <w:r>
        <w:separator/>
      </w:r>
    </w:p>
  </w:endnote>
  <w:endnote w:type="continuationSeparator" w:id="0">
    <w:p w:rsidR="00AF6D11" w:rsidRDefault="00AF6D11" w:rsidP="0055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ADC" w:rsidRDefault="00551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7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1ADC" w:rsidRDefault="00551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11" w:rsidRDefault="00AF6D11" w:rsidP="00551ADC">
      <w:pPr>
        <w:spacing w:after="0" w:line="240" w:lineRule="auto"/>
      </w:pPr>
      <w:r>
        <w:separator/>
      </w:r>
    </w:p>
  </w:footnote>
  <w:footnote w:type="continuationSeparator" w:id="0">
    <w:p w:rsidR="00AF6D11" w:rsidRDefault="00AF6D11" w:rsidP="0055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B0470"/>
    <w:multiLevelType w:val="hybridMultilevel"/>
    <w:tmpl w:val="DBD87CA8"/>
    <w:lvl w:ilvl="0" w:tplc="871E3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F"/>
    <w:rsid w:val="00006FDE"/>
    <w:rsid w:val="000104C1"/>
    <w:rsid w:val="00027EBF"/>
    <w:rsid w:val="000359D1"/>
    <w:rsid w:val="000411C2"/>
    <w:rsid w:val="00045625"/>
    <w:rsid w:val="00045696"/>
    <w:rsid w:val="00054F7F"/>
    <w:rsid w:val="000805EC"/>
    <w:rsid w:val="00086EFE"/>
    <w:rsid w:val="000A375B"/>
    <w:rsid w:val="000A7704"/>
    <w:rsid w:val="000B3499"/>
    <w:rsid w:val="000B6D0B"/>
    <w:rsid w:val="000C0C59"/>
    <w:rsid w:val="000E2293"/>
    <w:rsid w:val="000F735F"/>
    <w:rsid w:val="000F7AA2"/>
    <w:rsid w:val="00134353"/>
    <w:rsid w:val="001811A5"/>
    <w:rsid w:val="00197A84"/>
    <w:rsid w:val="001A50B4"/>
    <w:rsid w:val="001C3207"/>
    <w:rsid w:val="001D0871"/>
    <w:rsid w:val="001D24BD"/>
    <w:rsid w:val="001D5A0B"/>
    <w:rsid w:val="001E4018"/>
    <w:rsid w:val="001E7401"/>
    <w:rsid w:val="001F4687"/>
    <w:rsid w:val="00200DE4"/>
    <w:rsid w:val="0021265A"/>
    <w:rsid w:val="00214715"/>
    <w:rsid w:val="002176D7"/>
    <w:rsid w:val="0024196C"/>
    <w:rsid w:val="00267224"/>
    <w:rsid w:val="00275CDC"/>
    <w:rsid w:val="002D0DA9"/>
    <w:rsid w:val="002D4ED6"/>
    <w:rsid w:val="002E0618"/>
    <w:rsid w:val="00307D49"/>
    <w:rsid w:val="003139FB"/>
    <w:rsid w:val="0032130F"/>
    <w:rsid w:val="0035338F"/>
    <w:rsid w:val="00364FD5"/>
    <w:rsid w:val="00371AB9"/>
    <w:rsid w:val="00372181"/>
    <w:rsid w:val="003769BD"/>
    <w:rsid w:val="0039014A"/>
    <w:rsid w:val="00393C42"/>
    <w:rsid w:val="00393D5B"/>
    <w:rsid w:val="003A27F6"/>
    <w:rsid w:val="003C6792"/>
    <w:rsid w:val="003D3F43"/>
    <w:rsid w:val="003D4074"/>
    <w:rsid w:val="003D70BA"/>
    <w:rsid w:val="003E0A49"/>
    <w:rsid w:val="00426194"/>
    <w:rsid w:val="00434914"/>
    <w:rsid w:val="00441CE5"/>
    <w:rsid w:val="00451A3F"/>
    <w:rsid w:val="004722C5"/>
    <w:rsid w:val="00481004"/>
    <w:rsid w:val="004A2888"/>
    <w:rsid w:val="004A4A69"/>
    <w:rsid w:val="004B210C"/>
    <w:rsid w:val="004C008E"/>
    <w:rsid w:val="004C1112"/>
    <w:rsid w:val="004E3302"/>
    <w:rsid w:val="004F0107"/>
    <w:rsid w:val="004F505C"/>
    <w:rsid w:val="004F656C"/>
    <w:rsid w:val="004F76DA"/>
    <w:rsid w:val="005359B5"/>
    <w:rsid w:val="00551ADC"/>
    <w:rsid w:val="00552E00"/>
    <w:rsid w:val="0056326F"/>
    <w:rsid w:val="005779E2"/>
    <w:rsid w:val="005872B9"/>
    <w:rsid w:val="005938FE"/>
    <w:rsid w:val="005A7844"/>
    <w:rsid w:val="005B5F47"/>
    <w:rsid w:val="005C6711"/>
    <w:rsid w:val="005D33A1"/>
    <w:rsid w:val="0060223D"/>
    <w:rsid w:val="0065682C"/>
    <w:rsid w:val="006D046B"/>
    <w:rsid w:val="00745AD8"/>
    <w:rsid w:val="0075341B"/>
    <w:rsid w:val="00784E98"/>
    <w:rsid w:val="007905BE"/>
    <w:rsid w:val="007A70D2"/>
    <w:rsid w:val="007B37D7"/>
    <w:rsid w:val="007B5CA9"/>
    <w:rsid w:val="007C5611"/>
    <w:rsid w:val="007F7D3F"/>
    <w:rsid w:val="00822E5D"/>
    <w:rsid w:val="008357DE"/>
    <w:rsid w:val="008510B1"/>
    <w:rsid w:val="008604D6"/>
    <w:rsid w:val="00870B3F"/>
    <w:rsid w:val="00887B42"/>
    <w:rsid w:val="00897582"/>
    <w:rsid w:val="008A1123"/>
    <w:rsid w:val="008A189A"/>
    <w:rsid w:val="008A5F5C"/>
    <w:rsid w:val="008C0E97"/>
    <w:rsid w:val="008C71DF"/>
    <w:rsid w:val="008F049E"/>
    <w:rsid w:val="008F18BC"/>
    <w:rsid w:val="00906A0A"/>
    <w:rsid w:val="009257CB"/>
    <w:rsid w:val="00933F30"/>
    <w:rsid w:val="00943EF1"/>
    <w:rsid w:val="009514DE"/>
    <w:rsid w:val="00967BFF"/>
    <w:rsid w:val="009924A1"/>
    <w:rsid w:val="00995728"/>
    <w:rsid w:val="00996FBF"/>
    <w:rsid w:val="009C372F"/>
    <w:rsid w:val="009D40EA"/>
    <w:rsid w:val="009D6DC2"/>
    <w:rsid w:val="009E4EDD"/>
    <w:rsid w:val="009E5FB5"/>
    <w:rsid w:val="009F0A01"/>
    <w:rsid w:val="009F7127"/>
    <w:rsid w:val="00A0139D"/>
    <w:rsid w:val="00A0151A"/>
    <w:rsid w:val="00A03F8F"/>
    <w:rsid w:val="00A175ED"/>
    <w:rsid w:val="00A24C10"/>
    <w:rsid w:val="00A25FEA"/>
    <w:rsid w:val="00A2723A"/>
    <w:rsid w:val="00A32FE2"/>
    <w:rsid w:val="00A35D1E"/>
    <w:rsid w:val="00A506DE"/>
    <w:rsid w:val="00A8306A"/>
    <w:rsid w:val="00A91A63"/>
    <w:rsid w:val="00AC0230"/>
    <w:rsid w:val="00AE0740"/>
    <w:rsid w:val="00AF2DB1"/>
    <w:rsid w:val="00AF6D11"/>
    <w:rsid w:val="00B04E0F"/>
    <w:rsid w:val="00B10265"/>
    <w:rsid w:val="00B1544D"/>
    <w:rsid w:val="00B44182"/>
    <w:rsid w:val="00B565CA"/>
    <w:rsid w:val="00B64D3E"/>
    <w:rsid w:val="00B801C6"/>
    <w:rsid w:val="00B867B8"/>
    <w:rsid w:val="00B954BA"/>
    <w:rsid w:val="00BA1617"/>
    <w:rsid w:val="00BA5ABA"/>
    <w:rsid w:val="00BC6C03"/>
    <w:rsid w:val="00C04CDC"/>
    <w:rsid w:val="00C072C8"/>
    <w:rsid w:val="00C116EE"/>
    <w:rsid w:val="00C25A13"/>
    <w:rsid w:val="00C3071F"/>
    <w:rsid w:val="00C31871"/>
    <w:rsid w:val="00C47BAE"/>
    <w:rsid w:val="00C54153"/>
    <w:rsid w:val="00C60F37"/>
    <w:rsid w:val="00C8028F"/>
    <w:rsid w:val="00C80F3F"/>
    <w:rsid w:val="00CA1030"/>
    <w:rsid w:val="00CA1106"/>
    <w:rsid w:val="00CA62F4"/>
    <w:rsid w:val="00CA7E35"/>
    <w:rsid w:val="00CC2049"/>
    <w:rsid w:val="00CF1790"/>
    <w:rsid w:val="00D012AC"/>
    <w:rsid w:val="00D06AB9"/>
    <w:rsid w:val="00D128EC"/>
    <w:rsid w:val="00D147FF"/>
    <w:rsid w:val="00D2173D"/>
    <w:rsid w:val="00D516D5"/>
    <w:rsid w:val="00D5723A"/>
    <w:rsid w:val="00D57DBE"/>
    <w:rsid w:val="00DB2863"/>
    <w:rsid w:val="00DB506D"/>
    <w:rsid w:val="00DB63E7"/>
    <w:rsid w:val="00DB7B2E"/>
    <w:rsid w:val="00DC212E"/>
    <w:rsid w:val="00DD042E"/>
    <w:rsid w:val="00DE2B24"/>
    <w:rsid w:val="00E006AA"/>
    <w:rsid w:val="00E12724"/>
    <w:rsid w:val="00E2780B"/>
    <w:rsid w:val="00E62E5C"/>
    <w:rsid w:val="00E7725F"/>
    <w:rsid w:val="00E8219A"/>
    <w:rsid w:val="00E94DE7"/>
    <w:rsid w:val="00ED41F9"/>
    <w:rsid w:val="00ED77E9"/>
    <w:rsid w:val="00EE21CB"/>
    <w:rsid w:val="00EE7A48"/>
    <w:rsid w:val="00EF42C4"/>
    <w:rsid w:val="00F2681E"/>
    <w:rsid w:val="00F32F55"/>
    <w:rsid w:val="00F33747"/>
    <w:rsid w:val="00F367A9"/>
    <w:rsid w:val="00F44E9F"/>
    <w:rsid w:val="00F475DA"/>
    <w:rsid w:val="00F5774E"/>
    <w:rsid w:val="00F64E49"/>
    <w:rsid w:val="00F77DB9"/>
    <w:rsid w:val="00F96FD5"/>
    <w:rsid w:val="00FC0A9A"/>
    <w:rsid w:val="00FE3D45"/>
    <w:rsid w:val="00FF07CE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D5484A"/>
  <w15:docId w15:val="{FA83E824-A4F1-44BF-996E-7B9DD37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97"/>
    <w:pPr>
      <w:ind w:left="720"/>
      <w:contextualSpacing/>
    </w:pPr>
  </w:style>
  <w:style w:type="table" w:styleId="TableGrid">
    <w:name w:val="Table Grid"/>
    <w:basedOn w:val="TableNormal"/>
    <w:uiPriority w:val="59"/>
    <w:rsid w:val="0035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DC"/>
  </w:style>
  <w:style w:type="paragraph" w:styleId="Footer">
    <w:name w:val="footer"/>
    <w:basedOn w:val="Normal"/>
    <w:link w:val="FooterChar"/>
    <w:uiPriority w:val="99"/>
    <w:unhideWhenUsed/>
    <w:rsid w:val="0055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AE1-DC0D-43D6-8F8E-DE8CF702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vi</dc:creator>
  <cp:lastModifiedBy>Naseh Pahlavani</cp:lastModifiedBy>
  <cp:revision>8</cp:revision>
  <dcterms:created xsi:type="dcterms:W3CDTF">2019-09-24T09:04:00Z</dcterms:created>
  <dcterms:modified xsi:type="dcterms:W3CDTF">2022-10-01T07:44:00Z</dcterms:modified>
</cp:coreProperties>
</file>